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2</w:t>
        <w:tab/>
        <w:t>9327</w:t>
        <w:tab/>
        <w:t>Project manager pipeline and plant construction (m/f/d)</w:t>
        <w:tab/>
        <w:t>In our new project, everything revolves around project management in pipeline and plant construction in the Magdeburg area.</w:t>
        <w:br/>
        <w:br/>
        <w:t>We are looking for:</w:t>
        <w:br/>
        <w:t>This position is to be filled as part of temporary employment.</w:t>
        <w:br/>
        <w:br/>
        <w:t>Project manager pipeline and plant construction (m/f/d)</w:t>
        <w:br/>
        <w:br/>
        <w:t>Your tasks:</w:t>
        <w:br/>
        <w:t xml:space="preserve"> • As an interface manager, you act with both internal (purchasing, workshop, commercial/technical management) and external actors (customers, suppliers, subcontractors, TÜV, etc.)</w:t>
        <w:br/>
        <w:t xml:space="preserve"> • Your main tasks include the creation and monitoring of schedules, the coordination of assembly activities on the plant construction sites and the technical support of the project teams and project progress</w:t>
        <w:br/>
        <w:t xml:space="preserve"> • You will also be responsible for the costs of the transferred projects and their costing</w:t>
        <w:br/>
        <w:t xml:space="preserve"> • Your tasks also include regular joint customer negotiations with the purchasing department</w:t>
        <w:br/>
        <w:br/>
        <w:t>Your qualifications:</w:t>
        <w:br/>
        <w:t xml:space="preserve"> • Successfully completed vocational training or training as a master craftsman, technician or qualified engineer in the field of plant and pipeline construction/mechanical engineering</w:t>
        <w:br/>
        <w:t xml:space="preserve"> • Desirably, you have already gained initial professional experience in plant engineering</w:t>
        <w:br/>
        <w:t xml:space="preserve"> • You are characterized by your hands-on mentality and your motivation for further qualification</w:t>
        <w:br/>
        <w:t xml:space="preserve"> • Entrepreneurial thinking, a high level of organizational skills and a proactive way of communicating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process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6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